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448F" w14:textId="777853CC" w:rsidR="0084063B" w:rsidRPr="00983F09" w:rsidRDefault="00A654BE" w:rsidP="0084063B">
      <w:pPr>
        <w:rPr>
          <w:szCs w:val="21"/>
        </w:rPr>
      </w:pPr>
      <w:r w:rsidRPr="00983F09">
        <w:rPr>
          <w:rFonts w:hint="eastAsia"/>
          <w:szCs w:val="21"/>
        </w:rPr>
        <w:t>第６</w:t>
      </w:r>
      <w:r w:rsidR="00636869" w:rsidRPr="00983F09">
        <w:rPr>
          <w:rFonts w:hint="eastAsia"/>
          <w:szCs w:val="21"/>
        </w:rPr>
        <w:t>号</w:t>
      </w:r>
      <w:r w:rsidR="0084063B" w:rsidRPr="00983F09">
        <w:rPr>
          <w:rFonts w:hint="eastAsia"/>
          <w:szCs w:val="21"/>
        </w:rPr>
        <w:t>様式</w:t>
      </w:r>
    </w:p>
    <w:p w14:paraId="55D3F053" w14:textId="77777777" w:rsidR="0084063B" w:rsidRPr="00983F09" w:rsidRDefault="0084063B" w:rsidP="0084063B">
      <w:pPr>
        <w:rPr>
          <w:szCs w:val="21"/>
        </w:rPr>
      </w:pPr>
    </w:p>
    <w:p w14:paraId="3EB7854E" w14:textId="77777777" w:rsidR="0084063B" w:rsidRPr="00983F09" w:rsidRDefault="0084063B" w:rsidP="0084063B">
      <w:pPr>
        <w:jc w:val="center"/>
        <w:rPr>
          <w:sz w:val="24"/>
          <w:szCs w:val="21"/>
        </w:rPr>
      </w:pPr>
      <w:r w:rsidRPr="00983F09">
        <w:rPr>
          <w:rFonts w:hint="eastAsia"/>
          <w:sz w:val="24"/>
          <w:szCs w:val="21"/>
        </w:rPr>
        <w:t>認定を受けようとする建築物及び誘導施設等の整備等に関する誓約書</w:t>
      </w:r>
    </w:p>
    <w:p w14:paraId="2181E36B" w14:textId="77777777" w:rsidR="0084063B" w:rsidRPr="00983F09" w:rsidRDefault="0084063B" w:rsidP="0084063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28"/>
      </w:tblGrid>
      <w:tr w:rsidR="0084063B" w:rsidRPr="00983F09" w14:paraId="174F78C2" w14:textId="77777777" w:rsidTr="009956AB">
        <w:tc>
          <w:tcPr>
            <w:tcW w:w="5000" w:type="pct"/>
            <w:tcBorders>
              <w:bottom w:val="single" w:sz="4" w:space="0" w:color="auto"/>
            </w:tcBorders>
            <w:tcMar>
              <w:top w:w="0" w:type="dxa"/>
              <w:bottom w:w="0" w:type="dxa"/>
            </w:tcMar>
          </w:tcPr>
          <w:p w14:paraId="0EFE50CC" w14:textId="37163255" w:rsidR="0084063B" w:rsidRPr="00983F09" w:rsidRDefault="0084063B" w:rsidP="0084063B">
            <w:pPr>
              <w:rPr>
                <w:szCs w:val="21"/>
              </w:rPr>
            </w:pPr>
          </w:p>
          <w:p w14:paraId="4D6E5C2E" w14:textId="77777777" w:rsidR="0084063B" w:rsidRPr="00983F09" w:rsidRDefault="0084063B" w:rsidP="0084063B">
            <w:pPr>
              <w:wordWrap w:val="0"/>
              <w:jc w:val="right"/>
              <w:rPr>
                <w:szCs w:val="21"/>
              </w:rPr>
            </w:pPr>
            <w:r w:rsidRPr="00983F09">
              <w:rPr>
                <w:rFonts w:hint="eastAsia"/>
                <w:szCs w:val="21"/>
              </w:rPr>
              <w:t xml:space="preserve">年　　　月　　　日　　</w:t>
            </w:r>
          </w:p>
          <w:p w14:paraId="1DD321C9" w14:textId="77777777" w:rsidR="0084063B" w:rsidRPr="00983F09" w:rsidRDefault="0084063B" w:rsidP="0084063B">
            <w:pPr>
              <w:rPr>
                <w:szCs w:val="21"/>
              </w:rPr>
            </w:pPr>
          </w:p>
          <w:p w14:paraId="47C3E407" w14:textId="77777777" w:rsidR="0084063B" w:rsidRPr="00983F09" w:rsidRDefault="0084063B" w:rsidP="0084063B">
            <w:pPr>
              <w:ind w:firstLineChars="100" w:firstLine="210"/>
              <w:rPr>
                <w:szCs w:val="21"/>
              </w:rPr>
            </w:pPr>
            <w:r w:rsidRPr="00983F09">
              <w:rPr>
                <w:rFonts w:hint="eastAsia"/>
                <w:szCs w:val="21"/>
              </w:rPr>
              <w:t>（あて先）名古屋市長</w:t>
            </w:r>
          </w:p>
          <w:p w14:paraId="410FA960" w14:textId="77777777" w:rsidR="0084063B" w:rsidRPr="00983F09" w:rsidRDefault="0084063B" w:rsidP="0084063B">
            <w:pPr>
              <w:tabs>
                <w:tab w:val="left" w:pos="4302"/>
              </w:tabs>
              <w:rPr>
                <w:szCs w:val="21"/>
              </w:rPr>
            </w:pPr>
          </w:p>
          <w:p w14:paraId="10E190A2" w14:textId="77777777" w:rsidR="0084063B" w:rsidRPr="00983F09" w:rsidRDefault="0084063B" w:rsidP="0084063B">
            <w:pPr>
              <w:wordWrap w:val="0"/>
              <w:jc w:val="right"/>
              <w:rPr>
                <w:szCs w:val="21"/>
              </w:rPr>
            </w:pPr>
            <w:r w:rsidRPr="00983F09">
              <w:rPr>
                <w:rFonts w:hint="eastAsia"/>
                <w:szCs w:val="21"/>
              </w:rPr>
              <w:t xml:space="preserve">誓約者　住所　　　　　　　　　　　　　　　　　　　</w:t>
            </w:r>
          </w:p>
          <w:p w14:paraId="387658A4" w14:textId="1D3D3659" w:rsidR="0084063B" w:rsidRPr="00983F09" w:rsidRDefault="0084063B" w:rsidP="0084063B">
            <w:pPr>
              <w:wordWrap w:val="0"/>
              <w:jc w:val="right"/>
              <w:rPr>
                <w:szCs w:val="21"/>
              </w:rPr>
            </w:pPr>
            <w:r w:rsidRPr="00983F09">
              <w:rPr>
                <w:rFonts w:hint="eastAsia"/>
                <w:szCs w:val="21"/>
              </w:rPr>
              <w:t xml:space="preserve">氏名　　　　　　　　　　　　　　　　</w:t>
            </w:r>
            <w:r w:rsidR="005A2F34" w:rsidRPr="00983F09">
              <w:rPr>
                <w:rFonts w:hint="eastAsia"/>
                <w:szCs w:val="21"/>
              </w:rPr>
              <w:t xml:space="preserve">　</w:t>
            </w:r>
            <w:r w:rsidRPr="00983F09">
              <w:rPr>
                <w:rFonts w:hint="eastAsia"/>
                <w:szCs w:val="21"/>
              </w:rPr>
              <w:t xml:space="preserve">　　</w:t>
            </w:r>
          </w:p>
          <w:p w14:paraId="59F7E575" w14:textId="77777777" w:rsidR="00131044" w:rsidRPr="00983F09" w:rsidRDefault="00131044" w:rsidP="00131044">
            <w:pPr>
              <w:wordWrap w:val="0"/>
              <w:jc w:val="right"/>
              <w:rPr>
                <w:szCs w:val="21"/>
              </w:rPr>
            </w:pPr>
            <w:r w:rsidRPr="00983F09">
              <w:rPr>
                <w:rFonts w:hint="eastAsia"/>
                <w:szCs w:val="21"/>
              </w:rPr>
              <w:t xml:space="preserve">（法人の場合は所在地、名称及び代表者氏名）　</w:t>
            </w:r>
          </w:p>
          <w:p w14:paraId="3B7F27FC" w14:textId="77777777" w:rsidR="00396DEE" w:rsidRPr="00983F09" w:rsidRDefault="00396DEE" w:rsidP="00396DEE">
            <w:pPr>
              <w:rPr>
                <w:szCs w:val="21"/>
              </w:rPr>
            </w:pPr>
          </w:p>
          <w:p w14:paraId="13BC3A53" w14:textId="6AD5C05D" w:rsidR="00302524" w:rsidRPr="00983F09" w:rsidRDefault="00302524" w:rsidP="00302524">
            <w:pPr>
              <w:ind w:firstLineChars="100" w:firstLine="210"/>
              <w:rPr>
                <w:szCs w:val="21"/>
              </w:rPr>
            </w:pPr>
            <w:r w:rsidRPr="00983F09">
              <w:rPr>
                <w:rFonts w:hint="eastAsia"/>
                <w:szCs w:val="21"/>
              </w:rPr>
              <w:t>下記の認定を受けようとする建築物及び誘導施設等を</w:t>
            </w:r>
            <w:r w:rsidR="00396DEE" w:rsidRPr="00983F09">
              <w:rPr>
                <w:rFonts w:hint="eastAsia"/>
                <w:szCs w:val="21"/>
              </w:rPr>
              <w:t>名古屋都市計画地区計画（名古屋駅・伏見・栄都市機能誘導地区）における建築物の容積率の最高限度</w:t>
            </w:r>
            <w:r w:rsidR="0082724A" w:rsidRPr="00983F09">
              <w:rPr>
                <w:rFonts w:hint="eastAsia"/>
                <w:szCs w:val="21"/>
              </w:rPr>
              <w:t>の規定に基づく認定要綱</w:t>
            </w:r>
            <w:r w:rsidR="00396DEE" w:rsidRPr="00983F09">
              <w:rPr>
                <w:rFonts w:hint="eastAsia"/>
                <w:szCs w:val="21"/>
              </w:rPr>
              <w:t>第３条第１項に規定する</w:t>
            </w:r>
            <w:r w:rsidR="00D4537D" w:rsidRPr="00983F09">
              <w:rPr>
                <w:rFonts w:hint="eastAsia"/>
                <w:szCs w:val="21"/>
              </w:rPr>
              <w:t>認定</w:t>
            </w:r>
            <w:r w:rsidR="00396DEE" w:rsidRPr="00983F09">
              <w:rPr>
                <w:rFonts w:hint="eastAsia"/>
                <w:szCs w:val="21"/>
              </w:rPr>
              <w:t>基準に適合するよう</w:t>
            </w:r>
            <w:r w:rsidRPr="00983F09">
              <w:rPr>
                <w:rFonts w:hint="eastAsia"/>
                <w:szCs w:val="21"/>
              </w:rPr>
              <w:t>整備し、同要綱第１０条の規定を遵守することを誓約します。</w:t>
            </w:r>
          </w:p>
          <w:p w14:paraId="10025BA6" w14:textId="77777777" w:rsidR="00396DEE" w:rsidRPr="00983F09" w:rsidRDefault="00396DEE" w:rsidP="00302524">
            <w:pPr>
              <w:rPr>
                <w:szCs w:val="21"/>
              </w:rPr>
            </w:pPr>
          </w:p>
          <w:p w14:paraId="5DE32E5B" w14:textId="3BD71C5E" w:rsidR="00302524" w:rsidRPr="00983F09" w:rsidRDefault="00302524" w:rsidP="00302524">
            <w:pPr>
              <w:jc w:val="center"/>
              <w:rPr>
                <w:szCs w:val="21"/>
              </w:rPr>
            </w:pPr>
            <w:r w:rsidRPr="00983F09">
              <w:rPr>
                <w:rFonts w:hint="eastAsia"/>
                <w:szCs w:val="21"/>
              </w:rPr>
              <w:t>記</w:t>
            </w:r>
          </w:p>
          <w:p w14:paraId="065C9E4F" w14:textId="6BA91F08" w:rsidR="00302524" w:rsidRPr="00983F09" w:rsidRDefault="00302524" w:rsidP="00302524">
            <w:pPr>
              <w:rPr>
                <w:szCs w:val="21"/>
              </w:rPr>
            </w:pPr>
          </w:p>
          <w:p w14:paraId="6033B2C1" w14:textId="15EA5E12" w:rsidR="00BB0056" w:rsidRPr="00983F09" w:rsidRDefault="00BB0056" w:rsidP="00AA5CE3">
            <w:pPr>
              <w:ind w:firstLineChars="200" w:firstLine="420"/>
              <w:rPr>
                <w:szCs w:val="21"/>
              </w:rPr>
            </w:pPr>
            <w:r w:rsidRPr="00983F09">
              <w:rPr>
                <w:rFonts w:hint="eastAsia"/>
                <w:szCs w:val="21"/>
              </w:rPr>
              <w:t xml:space="preserve">１　申請年月日　　</w:t>
            </w:r>
            <w:r w:rsidR="00DD76E2" w:rsidRPr="00983F09">
              <w:rPr>
                <w:rFonts w:hint="eastAsia"/>
                <w:szCs w:val="21"/>
              </w:rPr>
              <w:t xml:space="preserve">　</w:t>
            </w:r>
            <w:r w:rsidRPr="00983F09">
              <w:rPr>
                <w:rFonts w:hint="eastAsia"/>
                <w:szCs w:val="21"/>
              </w:rPr>
              <w:t xml:space="preserve">　年　　　月　　　日</w:t>
            </w:r>
          </w:p>
          <w:p w14:paraId="003B4A1B" w14:textId="77777777" w:rsidR="00BB0056" w:rsidRPr="00983F09" w:rsidRDefault="00BB0056" w:rsidP="00BB0056">
            <w:pPr>
              <w:rPr>
                <w:szCs w:val="21"/>
              </w:rPr>
            </w:pPr>
          </w:p>
          <w:p w14:paraId="2CECBE42" w14:textId="5B27953B" w:rsidR="00BB0056" w:rsidRPr="00983F09" w:rsidRDefault="00D5627E" w:rsidP="00AA5CE3">
            <w:pPr>
              <w:ind w:firstLineChars="200" w:firstLine="420"/>
              <w:rPr>
                <w:szCs w:val="21"/>
              </w:rPr>
            </w:pPr>
            <w:r w:rsidRPr="00983F09">
              <w:rPr>
                <w:rFonts w:hint="eastAsia"/>
                <w:szCs w:val="21"/>
              </w:rPr>
              <w:t>２</w:t>
            </w:r>
            <w:r w:rsidR="00BB0056" w:rsidRPr="00983F09">
              <w:rPr>
                <w:rFonts w:hint="eastAsia"/>
                <w:szCs w:val="21"/>
              </w:rPr>
              <w:t xml:space="preserve">　建築場所</w:t>
            </w:r>
          </w:p>
          <w:p w14:paraId="7D96ACBF" w14:textId="77777777" w:rsidR="00BB0056" w:rsidRPr="00983F09" w:rsidRDefault="00BB0056" w:rsidP="00BB0056">
            <w:pPr>
              <w:rPr>
                <w:szCs w:val="21"/>
              </w:rPr>
            </w:pPr>
          </w:p>
          <w:p w14:paraId="7F006664" w14:textId="1F138FC6" w:rsidR="00BB0056" w:rsidRPr="00983F09" w:rsidRDefault="00D5627E" w:rsidP="00BB0056">
            <w:pPr>
              <w:rPr>
                <w:szCs w:val="21"/>
              </w:rPr>
            </w:pPr>
            <w:r w:rsidRPr="00983F09">
              <w:rPr>
                <w:rFonts w:hint="eastAsia"/>
                <w:szCs w:val="21"/>
              </w:rPr>
              <w:t xml:space="preserve">　　３</w:t>
            </w:r>
            <w:r w:rsidR="00BB0056" w:rsidRPr="00983F09">
              <w:rPr>
                <w:rFonts w:hint="eastAsia"/>
                <w:szCs w:val="21"/>
              </w:rPr>
              <w:t xml:space="preserve">　誘導施設等</w:t>
            </w:r>
          </w:p>
          <w:p w14:paraId="7EB47B0A" w14:textId="77777777" w:rsidR="00E84CB3" w:rsidRPr="00983F09" w:rsidRDefault="00E84CB3" w:rsidP="00BB0056">
            <w:pPr>
              <w:rPr>
                <w:szCs w:val="21"/>
              </w:rPr>
            </w:pPr>
          </w:p>
          <w:p w14:paraId="03BA25F9" w14:textId="4B84E02A" w:rsidR="00BB0056" w:rsidRPr="00983F09" w:rsidRDefault="00BB0056" w:rsidP="007C2416">
            <w:pPr>
              <w:wordWrap w:val="0"/>
              <w:jc w:val="right"/>
              <w:rPr>
                <w:szCs w:val="21"/>
              </w:rPr>
            </w:pPr>
            <w:r w:rsidRPr="00983F09">
              <w:rPr>
                <w:rFonts w:hint="eastAsia"/>
                <w:szCs w:val="21"/>
              </w:rPr>
              <w:t xml:space="preserve">  　　</w:t>
            </w:r>
          </w:p>
        </w:tc>
      </w:tr>
    </w:tbl>
    <w:p w14:paraId="4D82A836" w14:textId="77777777" w:rsidR="007C2416" w:rsidRPr="00983F09" w:rsidRDefault="007C2416" w:rsidP="007C2416">
      <w:pPr>
        <w:widowControl/>
        <w:jc w:val="left"/>
        <w:rPr>
          <w:rFonts w:hAnsiTheme="minorEastAsia"/>
          <w:szCs w:val="21"/>
        </w:rPr>
      </w:pPr>
      <w:r w:rsidRPr="00983F09">
        <w:rPr>
          <w:rFonts w:asciiTheme="minorEastAsia" w:eastAsiaTheme="minorEastAsia" w:hAnsiTheme="minorEastAsia" w:hint="eastAsia"/>
          <w:szCs w:val="21"/>
        </w:rPr>
        <w:t>備考　用紙の大きさは、日本産業規格Ａ４とする。</w:t>
      </w:r>
    </w:p>
    <w:p w14:paraId="4D00B0DB" w14:textId="2C4BD702" w:rsidR="00302524" w:rsidRPr="00983F09" w:rsidRDefault="00302524" w:rsidP="0084063B">
      <w:pPr>
        <w:ind w:right="840"/>
        <w:rPr>
          <w:szCs w:val="21"/>
        </w:rPr>
      </w:pPr>
    </w:p>
    <w:p w14:paraId="7484241E" w14:textId="43BE5B39" w:rsidR="00302524" w:rsidRPr="00983F09" w:rsidRDefault="00302524">
      <w:pPr>
        <w:widowControl/>
        <w:jc w:val="left"/>
        <w:rPr>
          <w:szCs w:val="21"/>
        </w:rPr>
      </w:pPr>
      <w:bookmarkStart w:id="0" w:name="_GoBack"/>
      <w:bookmarkEnd w:id="0"/>
    </w:p>
    <w:sectPr w:rsidR="00302524" w:rsidRPr="00983F09" w:rsidSect="00E84CB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5E6A2" w14:textId="77777777" w:rsidR="007C2416" w:rsidRDefault="007C2416" w:rsidP="00914956">
      <w:r>
        <w:separator/>
      </w:r>
    </w:p>
  </w:endnote>
  <w:endnote w:type="continuationSeparator" w:id="0">
    <w:p w14:paraId="12194618" w14:textId="77777777" w:rsidR="007C2416" w:rsidRDefault="007C2416" w:rsidP="0091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7797" w14:textId="77777777" w:rsidR="007C2416" w:rsidRDefault="007C2416" w:rsidP="00914956">
      <w:r>
        <w:separator/>
      </w:r>
    </w:p>
  </w:footnote>
  <w:footnote w:type="continuationSeparator" w:id="0">
    <w:p w14:paraId="34030728" w14:textId="77777777" w:rsidR="007C2416" w:rsidRDefault="007C2416" w:rsidP="00914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F"/>
    <w:rsid w:val="00005E1A"/>
    <w:rsid w:val="00020496"/>
    <w:rsid w:val="000406F9"/>
    <w:rsid w:val="000928FA"/>
    <w:rsid w:val="000B444B"/>
    <w:rsid w:val="00121E96"/>
    <w:rsid w:val="00122866"/>
    <w:rsid w:val="00124FD3"/>
    <w:rsid w:val="00131044"/>
    <w:rsid w:val="00147D0A"/>
    <w:rsid w:val="00170D74"/>
    <w:rsid w:val="00177D71"/>
    <w:rsid w:val="00192D58"/>
    <w:rsid w:val="00194553"/>
    <w:rsid w:val="001A6329"/>
    <w:rsid w:val="001D7E69"/>
    <w:rsid w:val="0020207E"/>
    <w:rsid w:val="00210E04"/>
    <w:rsid w:val="002356F2"/>
    <w:rsid w:val="00240047"/>
    <w:rsid w:val="00246AE8"/>
    <w:rsid w:val="0027279D"/>
    <w:rsid w:val="00275999"/>
    <w:rsid w:val="0028018E"/>
    <w:rsid w:val="0028140E"/>
    <w:rsid w:val="00292E5B"/>
    <w:rsid w:val="00292ECA"/>
    <w:rsid w:val="002930E7"/>
    <w:rsid w:val="002E5BBE"/>
    <w:rsid w:val="002F3BAD"/>
    <w:rsid w:val="00302524"/>
    <w:rsid w:val="003051D0"/>
    <w:rsid w:val="0031111D"/>
    <w:rsid w:val="00317AC2"/>
    <w:rsid w:val="003401FC"/>
    <w:rsid w:val="00343308"/>
    <w:rsid w:val="00375A38"/>
    <w:rsid w:val="00377FC3"/>
    <w:rsid w:val="00384A3B"/>
    <w:rsid w:val="00385175"/>
    <w:rsid w:val="003873DA"/>
    <w:rsid w:val="00396DEE"/>
    <w:rsid w:val="003B17EB"/>
    <w:rsid w:val="003B4DFE"/>
    <w:rsid w:val="003C353F"/>
    <w:rsid w:val="003D512C"/>
    <w:rsid w:val="00434ACC"/>
    <w:rsid w:val="00434E76"/>
    <w:rsid w:val="00442BEC"/>
    <w:rsid w:val="00443817"/>
    <w:rsid w:val="00462C24"/>
    <w:rsid w:val="004A38FA"/>
    <w:rsid w:val="004E59DB"/>
    <w:rsid w:val="004E74D9"/>
    <w:rsid w:val="004F49BB"/>
    <w:rsid w:val="00560018"/>
    <w:rsid w:val="005A2F34"/>
    <w:rsid w:val="005C6871"/>
    <w:rsid w:val="005F38B8"/>
    <w:rsid w:val="0061122C"/>
    <w:rsid w:val="00636869"/>
    <w:rsid w:val="00640672"/>
    <w:rsid w:val="00665FB2"/>
    <w:rsid w:val="006660FC"/>
    <w:rsid w:val="006E6057"/>
    <w:rsid w:val="00717F2F"/>
    <w:rsid w:val="00742077"/>
    <w:rsid w:val="0077676A"/>
    <w:rsid w:val="00785F2B"/>
    <w:rsid w:val="007A7652"/>
    <w:rsid w:val="007B506D"/>
    <w:rsid w:val="007C2416"/>
    <w:rsid w:val="007D5E5C"/>
    <w:rsid w:val="007E7095"/>
    <w:rsid w:val="00821413"/>
    <w:rsid w:val="00821F86"/>
    <w:rsid w:val="00825985"/>
    <w:rsid w:val="0082724A"/>
    <w:rsid w:val="00827F86"/>
    <w:rsid w:val="00833C09"/>
    <w:rsid w:val="008374F4"/>
    <w:rsid w:val="0084063B"/>
    <w:rsid w:val="00884DFA"/>
    <w:rsid w:val="00894057"/>
    <w:rsid w:val="008A12A8"/>
    <w:rsid w:val="008D6829"/>
    <w:rsid w:val="008E1B0E"/>
    <w:rsid w:val="008F2755"/>
    <w:rsid w:val="008F58C8"/>
    <w:rsid w:val="008F744B"/>
    <w:rsid w:val="00914956"/>
    <w:rsid w:val="00920B9C"/>
    <w:rsid w:val="0093396D"/>
    <w:rsid w:val="00955D45"/>
    <w:rsid w:val="00965EA5"/>
    <w:rsid w:val="0097107C"/>
    <w:rsid w:val="00983F09"/>
    <w:rsid w:val="0099429E"/>
    <w:rsid w:val="009956AB"/>
    <w:rsid w:val="009D5D16"/>
    <w:rsid w:val="009D6427"/>
    <w:rsid w:val="009E317B"/>
    <w:rsid w:val="009E5844"/>
    <w:rsid w:val="009E622C"/>
    <w:rsid w:val="00A27A91"/>
    <w:rsid w:val="00A61E6E"/>
    <w:rsid w:val="00A654BE"/>
    <w:rsid w:val="00A919F7"/>
    <w:rsid w:val="00AA5CE3"/>
    <w:rsid w:val="00AB35E5"/>
    <w:rsid w:val="00AC506C"/>
    <w:rsid w:val="00AD7877"/>
    <w:rsid w:val="00AE02B5"/>
    <w:rsid w:val="00AE4AEB"/>
    <w:rsid w:val="00AF2EB0"/>
    <w:rsid w:val="00B07071"/>
    <w:rsid w:val="00B376C1"/>
    <w:rsid w:val="00B454D1"/>
    <w:rsid w:val="00B83AE5"/>
    <w:rsid w:val="00B92137"/>
    <w:rsid w:val="00BA1387"/>
    <w:rsid w:val="00BB0056"/>
    <w:rsid w:val="00BB1C47"/>
    <w:rsid w:val="00BB3409"/>
    <w:rsid w:val="00C12A43"/>
    <w:rsid w:val="00C15B1C"/>
    <w:rsid w:val="00C2231B"/>
    <w:rsid w:val="00C22393"/>
    <w:rsid w:val="00C3000E"/>
    <w:rsid w:val="00C43805"/>
    <w:rsid w:val="00C77EE9"/>
    <w:rsid w:val="00C86C30"/>
    <w:rsid w:val="00CC2E54"/>
    <w:rsid w:val="00CD19C1"/>
    <w:rsid w:val="00CE369C"/>
    <w:rsid w:val="00CE44F2"/>
    <w:rsid w:val="00CF2B5A"/>
    <w:rsid w:val="00D1712D"/>
    <w:rsid w:val="00D4071E"/>
    <w:rsid w:val="00D4537D"/>
    <w:rsid w:val="00D474C9"/>
    <w:rsid w:val="00D5627E"/>
    <w:rsid w:val="00D74048"/>
    <w:rsid w:val="00D96161"/>
    <w:rsid w:val="00DB0A0B"/>
    <w:rsid w:val="00DB6895"/>
    <w:rsid w:val="00DC37C0"/>
    <w:rsid w:val="00DD4FC9"/>
    <w:rsid w:val="00DD6A1C"/>
    <w:rsid w:val="00DD76E2"/>
    <w:rsid w:val="00E34CF0"/>
    <w:rsid w:val="00E84CB3"/>
    <w:rsid w:val="00E942F5"/>
    <w:rsid w:val="00E94CA6"/>
    <w:rsid w:val="00E96F05"/>
    <w:rsid w:val="00EB0763"/>
    <w:rsid w:val="00EB7B24"/>
    <w:rsid w:val="00ED59B4"/>
    <w:rsid w:val="00EE0E9B"/>
    <w:rsid w:val="00EF2874"/>
    <w:rsid w:val="00F03E9B"/>
    <w:rsid w:val="00F26DF0"/>
    <w:rsid w:val="00F7094C"/>
    <w:rsid w:val="00F80026"/>
    <w:rsid w:val="00F81847"/>
    <w:rsid w:val="00FA5F79"/>
    <w:rsid w:val="00FB3E97"/>
    <w:rsid w:val="00FC593D"/>
    <w:rsid w:val="00FD74BF"/>
    <w:rsid w:val="00FF2187"/>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FD75A1"/>
  <w15:chartTrackingRefBased/>
  <w15:docId w15:val="{4768DA9D-ED46-4049-AA9D-0B5A4F5A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D74BF"/>
    <w:rPr>
      <w:sz w:val="18"/>
      <w:szCs w:val="18"/>
    </w:rPr>
  </w:style>
  <w:style w:type="paragraph" w:styleId="a4">
    <w:name w:val="annotation text"/>
    <w:basedOn w:val="a"/>
    <w:link w:val="a5"/>
    <w:uiPriority w:val="99"/>
    <w:unhideWhenUsed/>
    <w:rsid w:val="00FD74BF"/>
    <w:pPr>
      <w:widowControl/>
      <w:spacing w:before="100" w:after="200" w:line="276" w:lineRule="auto"/>
      <w:jc w:val="left"/>
    </w:pPr>
    <w:rPr>
      <w:rFonts w:asciiTheme="minorEastAsia" w:eastAsiaTheme="minorEastAsia" w:hAnsi="Century" w:cs="Times New Roman"/>
      <w:kern w:val="0"/>
      <w:szCs w:val="21"/>
    </w:rPr>
  </w:style>
  <w:style w:type="character" w:customStyle="1" w:styleId="a5">
    <w:name w:val="コメント文字列 (文字)"/>
    <w:basedOn w:val="a0"/>
    <w:link w:val="a4"/>
    <w:uiPriority w:val="99"/>
    <w:rsid w:val="00FD74BF"/>
    <w:rPr>
      <w:rFonts w:asciiTheme="minorEastAsia" w:eastAsiaTheme="minorEastAsia" w:hAnsi="Century" w:cs="Times New Roman"/>
      <w:kern w:val="0"/>
      <w:szCs w:val="21"/>
    </w:rPr>
  </w:style>
  <w:style w:type="paragraph" w:styleId="a6">
    <w:name w:val="Balloon Text"/>
    <w:basedOn w:val="a"/>
    <w:link w:val="a7"/>
    <w:uiPriority w:val="99"/>
    <w:semiHidden/>
    <w:unhideWhenUsed/>
    <w:rsid w:val="00FD74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74B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442BEC"/>
    <w:pPr>
      <w:widowControl w:val="0"/>
      <w:spacing w:before="0" w:after="0" w:line="240" w:lineRule="auto"/>
    </w:pPr>
    <w:rPr>
      <w:rFonts w:ascii="ＭＳ 明朝" w:eastAsia="ＭＳ 明朝" w:hAnsiTheme="minorHAnsi" w:cstheme="minorBidi"/>
      <w:b/>
      <w:bCs/>
      <w:kern w:val="2"/>
      <w:szCs w:val="22"/>
    </w:rPr>
  </w:style>
  <w:style w:type="character" w:customStyle="1" w:styleId="a9">
    <w:name w:val="コメント内容 (文字)"/>
    <w:basedOn w:val="a5"/>
    <w:link w:val="a8"/>
    <w:uiPriority w:val="99"/>
    <w:semiHidden/>
    <w:rsid w:val="00442BEC"/>
    <w:rPr>
      <w:rFonts w:asciiTheme="minorEastAsia" w:eastAsiaTheme="minorEastAsia" w:hAnsi="Century" w:cs="Times New Roman"/>
      <w:b/>
      <w:bCs/>
      <w:kern w:val="0"/>
      <w:szCs w:val="21"/>
    </w:rPr>
  </w:style>
  <w:style w:type="table" w:styleId="aa">
    <w:name w:val="Table Grid"/>
    <w:basedOn w:val="a1"/>
    <w:uiPriority w:val="39"/>
    <w:rsid w:val="00DB0A0B"/>
    <w:rPr>
      <w:rFonts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84063B"/>
    <w:pPr>
      <w:autoSpaceDE w:val="0"/>
      <w:autoSpaceDN w:val="0"/>
      <w:jc w:val="right"/>
    </w:pPr>
    <w:rPr>
      <w:rFonts w:hAnsi="Century" w:cs="Times New Roman"/>
      <w:kern w:val="0"/>
      <w:szCs w:val="21"/>
    </w:rPr>
  </w:style>
  <w:style w:type="character" w:customStyle="1" w:styleId="ac">
    <w:name w:val="結語 (文字)"/>
    <w:basedOn w:val="a0"/>
    <w:link w:val="ab"/>
    <w:uiPriority w:val="99"/>
    <w:rsid w:val="0084063B"/>
    <w:rPr>
      <w:rFonts w:hAnsi="Century" w:cs="Times New Roman"/>
      <w:kern w:val="0"/>
      <w:szCs w:val="21"/>
    </w:rPr>
  </w:style>
  <w:style w:type="paragraph" w:styleId="ad">
    <w:name w:val="No Spacing"/>
    <w:uiPriority w:val="1"/>
    <w:qFormat/>
    <w:rsid w:val="008F58C8"/>
    <w:pPr>
      <w:widowControl w:val="0"/>
      <w:jc w:val="both"/>
    </w:pPr>
    <w:rPr>
      <w:rFonts w:hAnsi="Century" w:cs="Times New Roman"/>
      <w:sz w:val="24"/>
      <w:szCs w:val="20"/>
    </w:rPr>
  </w:style>
  <w:style w:type="paragraph" w:styleId="ae">
    <w:name w:val="Note Heading"/>
    <w:basedOn w:val="a"/>
    <w:next w:val="a"/>
    <w:link w:val="af"/>
    <w:uiPriority w:val="99"/>
    <w:unhideWhenUsed/>
    <w:rsid w:val="00E84CB3"/>
    <w:pPr>
      <w:spacing w:line="249" w:lineRule="atLeast"/>
      <w:jc w:val="center"/>
    </w:pPr>
    <w:rPr>
      <w:rFonts w:hAnsi="Century" w:cs="Times New Roman"/>
      <w:sz w:val="24"/>
      <w:szCs w:val="20"/>
    </w:rPr>
  </w:style>
  <w:style w:type="character" w:customStyle="1" w:styleId="af">
    <w:name w:val="記 (文字)"/>
    <w:basedOn w:val="a0"/>
    <w:link w:val="ae"/>
    <w:uiPriority w:val="99"/>
    <w:rsid w:val="00E84CB3"/>
    <w:rPr>
      <w:rFonts w:hAnsi="Century" w:cs="Times New Roman"/>
      <w:sz w:val="24"/>
      <w:szCs w:val="20"/>
    </w:rPr>
  </w:style>
  <w:style w:type="paragraph" w:styleId="af0">
    <w:name w:val="header"/>
    <w:basedOn w:val="a"/>
    <w:link w:val="af1"/>
    <w:uiPriority w:val="99"/>
    <w:unhideWhenUsed/>
    <w:rsid w:val="00914956"/>
    <w:pPr>
      <w:tabs>
        <w:tab w:val="center" w:pos="4252"/>
        <w:tab w:val="right" w:pos="8504"/>
      </w:tabs>
      <w:snapToGrid w:val="0"/>
    </w:pPr>
  </w:style>
  <w:style w:type="character" w:customStyle="1" w:styleId="af1">
    <w:name w:val="ヘッダー (文字)"/>
    <w:basedOn w:val="a0"/>
    <w:link w:val="af0"/>
    <w:uiPriority w:val="99"/>
    <w:rsid w:val="00914956"/>
  </w:style>
  <w:style w:type="paragraph" w:styleId="af2">
    <w:name w:val="footer"/>
    <w:basedOn w:val="a"/>
    <w:link w:val="af3"/>
    <w:uiPriority w:val="99"/>
    <w:unhideWhenUsed/>
    <w:rsid w:val="00914956"/>
    <w:pPr>
      <w:tabs>
        <w:tab w:val="center" w:pos="4252"/>
        <w:tab w:val="right" w:pos="8504"/>
      </w:tabs>
      <w:snapToGrid w:val="0"/>
    </w:pPr>
  </w:style>
  <w:style w:type="character" w:customStyle="1" w:styleId="af3">
    <w:name w:val="フッター (文字)"/>
    <w:basedOn w:val="a0"/>
    <w:link w:val="af2"/>
    <w:uiPriority w:val="99"/>
    <w:rsid w:val="0091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F40F-DC2E-4A8C-BFCF-BDC8FE18DC21}">
  <ds:schemaRefs>
    <ds:schemaRef ds:uri="http://schemas.openxmlformats.org/officeDocument/2006/bibliography"/>
  </ds:schemaRefs>
</ds:datastoreItem>
</file>